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790C33" w:rsidP="00790C33" w:rsidRDefault="00790C33" w14:paraId="6BCF5AA9" wp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xmlns:wp14="http://schemas.microsoft.com/office/word/2010/wordml" w:rsidRPr="00CE2F0F" w:rsidR="00F82D81" w:rsidP="00790C33" w:rsidRDefault="00F82D81" w14:paraId="672A6659" wp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xmlns:wp14="http://schemas.microsoft.com/office/word/2010/wordml" w:rsidRPr="00F51B94" w:rsidR="003675DA" w:rsidP="00E217C7" w:rsidRDefault="00E010A3" w14:paraId="5C985D1D" wp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6BFD568F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xmlns:wp14="http://schemas.microsoft.com/office/word/2010/wordml" w:rsidRPr="00F51B94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xmlns:wp14="http://schemas.microsoft.com/office/word/2010/wordml" w:rsidRPr="00F51B94" w:rsidR="003675DA" w:rsidP="002309E4" w:rsidRDefault="003675DA" w14:paraId="21E9BAC4" wp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xmlns:wp14="http://schemas.microsoft.com/office/word/2010/wordml" w:rsidRPr="00F51B94" w:rsidR="003675DA" w:rsidP="002309E4" w:rsidRDefault="003675DA" w14:paraId="0A37501D" wp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xmlns:wp14="http://schemas.microsoft.com/office/word/2010/wordml" w:rsidRPr="00F51B94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xmlns:wp14="http://schemas.microsoft.com/office/word/2010/wordml" w:rsidRPr="00F51B94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xmlns:wp14="http://schemas.microsoft.com/office/word/2010/wordml" w:rsidRPr="00F51B94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Collegamentoipertestuale"/>
            <w:rFonts w:ascii="Arial" w:hAnsi="Arial" w:cs="Arial"/>
            <w:color w:val="2836EC"/>
          </w:rPr>
          <w:t>presidenza.sicilia@lnd.it</w:t>
        </w:r>
        <w:proofErr w:type="spellEnd"/>
      </w:hyperlink>
    </w:p>
    <w:p xmlns:wp14="http://schemas.microsoft.com/office/word/2010/wordml" w:rsidRPr="00CE2F0F" w:rsidR="003675DA" w:rsidP="003675DA" w:rsidRDefault="003675DA" w14:paraId="5DAB6C7B" wp14:textId="77777777">
      <w:pPr>
        <w:rPr>
          <w:rFonts w:cs="Calibri"/>
          <w:sz w:val="12"/>
          <w:szCs w:val="12"/>
        </w:rPr>
      </w:pPr>
    </w:p>
    <w:p xmlns:wp14="http://schemas.microsoft.com/office/word/2010/wordml" w:rsidRPr="00F51B94" w:rsidR="003675DA" w:rsidP="2C1F9C00" w:rsidRDefault="003675DA" w14:paraId="0971A1B3" wp14:textId="2081AD9C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2C1F9C00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2C1F9C00" w:rsidR="003675DA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2C1F9C00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2C1F9C00" w:rsidR="003675DA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2C1F9C00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2C1F9C00" w:rsidR="00E10A61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61</w:t>
      </w:r>
      <w:r w:rsidRPr="2C1F9C00" w:rsidR="50C5AFC7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8</w:t>
      </w:r>
      <w:r w:rsidRPr="2C1F9C00" w:rsidR="00F4763F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2C1F9C00" w:rsidR="003675DA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2C1F9C00" w:rsidR="00AA3BCA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2C1F9C00" w:rsidR="704DDC3F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5</w:t>
      </w:r>
      <w:r w:rsidRPr="2C1F9C00" w:rsidR="00E10A61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giugno</w:t>
      </w:r>
      <w:r w:rsidRPr="2C1F9C00" w:rsidR="00182AAE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2C1F9C00" w:rsidR="00644D90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2C1F9C00" w:rsidR="00EF1105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xmlns:wp14="http://schemas.microsoft.com/office/word/2010/wordml" w:rsidRPr="00F51B94" w:rsidR="00270A06" w:rsidP="00270A06" w:rsidRDefault="00270A06" w14:paraId="21636B13" wp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tagione</w:t>
      </w:r>
      <w:r w:rsidRPr="00F51B94">
        <w:rPr>
          <w:rFonts w:ascii="Arial" w:hAnsi="Arial" w:cs="Calibri"/>
          <w:b/>
          <w:color w:val="2836EC"/>
          <w:spacing w:val="-1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portiva</w:t>
      </w:r>
      <w:r w:rsidRPr="00F51B94">
        <w:rPr>
          <w:rFonts w:ascii="Arial" w:hAnsi="Arial" w:cs="Calibri"/>
          <w:b/>
          <w:color w:val="2836EC"/>
          <w:spacing w:val="-12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5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/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6</w:t>
      </w:r>
    </w:p>
    <w:p xmlns:wp14="http://schemas.microsoft.com/office/word/2010/wordml" w:rsidR="00763CE9" w:rsidP="003675DA" w:rsidRDefault="00763CE9" w14:paraId="02EB378F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6A05A809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5A39BBE3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41C8F396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72A3D3EC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0D0B940D" wp14:textId="77777777">
      <w:pPr>
        <w:rPr>
          <w:color w:val="0070C0"/>
          <w:sz w:val="2"/>
          <w:szCs w:val="2"/>
        </w:rPr>
      </w:pPr>
    </w:p>
    <w:bookmarkStart w:name="_Hlk210896815" w:id="0"/>
    <w:bookmarkEnd w:id="0"/>
    <w:p xmlns:wp14="http://schemas.microsoft.com/office/word/2010/wordml" w:rsidR="00200619" w:rsidP="2C1F9C00" w:rsidRDefault="00BD2565" w14:paraId="4EFFE380" wp14:textId="58AD895E">
      <w:pPr>
        <w:rPr>
          <w:rFonts w:ascii="Arial" w:hAnsi="Arial" w:cs="Arial"/>
          <w:b w:val="1"/>
          <w:bCs w:val="1"/>
          <w:sz w:val="34"/>
          <w:szCs w:val="34"/>
          <w:u w:val="single"/>
        </w:rPr>
      </w:pPr>
      <w:r w:rsidRPr="2C1F9C00" w:rsidR="492D3442">
        <w:rPr>
          <w:rFonts w:ascii="Arial" w:hAnsi="Arial" w:cs="Arial"/>
          <w:b w:val="1"/>
          <w:bCs w:val="1"/>
          <w:sz w:val="34"/>
          <w:szCs w:val="34"/>
        </w:rPr>
        <w:t>1</w:t>
      </w:r>
      <w:r w:rsidRPr="2C1F9C00" w:rsidR="00200619">
        <w:rPr>
          <w:rFonts w:ascii="Arial" w:hAnsi="Arial" w:cs="Arial"/>
          <w:b w:val="1"/>
          <w:bCs w:val="1"/>
          <w:sz w:val="34"/>
          <w:szCs w:val="34"/>
        </w:rPr>
        <w:t xml:space="preserve">. </w:t>
      </w:r>
      <w:r w:rsidRPr="2C1F9C00" w:rsidR="00200619">
        <w:rPr>
          <w:rFonts w:ascii="Arial" w:hAnsi="Arial" w:cs="Arial"/>
          <w:b w:val="1"/>
          <w:bCs w:val="1"/>
          <w:sz w:val="34"/>
          <w:szCs w:val="34"/>
        </w:rPr>
        <w:t xml:space="preserve"> </w:t>
      </w:r>
      <w:r w:rsidRPr="2C1F9C00" w:rsidR="00200619">
        <w:rPr>
          <w:rFonts w:ascii="Arial" w:hAnsi="Arial" w:cs="Arial"/>
          <w:b w:val="1"/>
          <w:bCs w:val="1"/>
          <w:sz w:val="34"/>
          <w:szCs w:val="34"/>
          <w:u w:val="single"/>
        </w:rPr>
        <w:t>COMUNICAZIONI DEL</w:t>
      </w:r>
      <w:r w:rsidRPr="2C1F9C00" w:rsidR="00200619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 COMITATO REGIONALE</w:t>
      </w:r>
      <w:r w:rsidRPr="2C1F9C00" w:rsidR="00200619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 </w:t>
      </w:r>
    </w:p>
    <w:bookmarkStart w:name="_Hlk231466327" w:id="1"/>
    <w:bookmarkStart w:name="_Hlk231466410" w:id="2"/>
    <w:bookmarkEnd w:id="1"/>
    <w:bookmarkEnd w:id="2"/>
    <w:p xmlns:wp14="http://schemas.microsoft.com/office/word/2010/wordml" w:rsidR="004B1F3E" w:rsidP="0088013C" w:rsidRDefault="004B1F3E" w14:paraId="7196D064" wp14:textId="77777777">
      <w:pPr>
        <w:jc w:val="both"/>
        <w:rPr>
          <w:rFonts w:ascii="Arial" w:hAnsi="Arial" w:cs="Arial"/>
        </w:rPr>
      </w:pPr>
    </w:p>
    <w:p xmlns:wp14="http://schemas.microsoft.com/office/word/2010/wordml" w:rsidR="00200619" w:rsidP="00200619" w:rsidRDefault="00200619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200619" w:rsidP="00200619" w:rsidRDefault="00200619" w14:paraId="34FF1C98" wp14:textId="77777777">
      <w:pPr>
        <w:rPr>
          <w:rFonts w:ascii="Arial" w:hAnsi="Arial" w:cs="Arial"/>
          <w:b/>
          <w:color w:val="0070C0"/>
          <w:u w:val="single"/>
        </w:rPr>
      </w:pPr>
    </w:p>
    <w:p xmlns:wp14="http://schemas.microsoft.com/office/word/2010/wordml" w:rsidR="00200619" w:rsidP="00200619" w:rsidRDefault="00200619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200619" w:rsidP="00200619" w:rsidRDefault="00200619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200619" w:rsidP="00200619" w:rsidRDefault="00200619" w14:paraId="6D072C0D" wp14:textId="77777777">
      <w:pPr>
        <w:rPr>
          <w:rFonts w:ascii="Arial" w:hAnsi="Arial" w:cs="Arial"/>
        </w:rPr>
      </w:pPr>
    </w:p>
    <w:p xmlns:wp14="http://schemas.microsoft.com/office/word/2010/wordml" w:rsidRPr="004A6E97" w:rsidR="00200619" w:rsidP="00200619" w:rsidRDefault="00200619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200619" w:rsidP="00200619" w:rsidRDefault="00200619" w14:paraId="48A21919" wp14:textId="77777777">
      <w:pPr>
        <w:autoSpaceDE w:val="0"/>
        <w:autoSpaceDN w:val="0"/>
        <w:adjustRightInd w:val="0"/>
        <w:rPr>
          <w:rFonts w:ascii="Arial" w:hAnsi="Arial" w:eastAsia="Times New Roman" w:cs="Arial"/>
          <w:b/>
          <w:color w:val="000000"/>
          <w:u w:val="single"/>
          <w:lang w:eastAsia="it-IT"/>
        </w:rPr>
      </w:pPr>
    </w:p>
    <w:p xmlns:wp14="http://schemas.microsoft.com/office/word/2010/wordml" w:rsidRPr="004A629A" w:rsidR="004A629A" w:rsidP="004A629A" w:rsidRDefault="004A629A" w14:paraId="7F8077E4" wp14:textId="77777777">
      <w:pPr>
        <w:rPr>
          <w:rFonts w:ascii="Arial" w:hAnsi="Arial" w:cs="Arial"/>
          <w:b/>
          <w:sz w:val="32"/>
          <w:szCs w:val="32"/>
          <w:u w:val="single"/>
        </w:rPr>
      </w:pPr>
      <w:r w:rsidRPr="004A629A">
        <w:rPr>
          <w:rFonts w:ascii="Arial" w:hAnsi="Arial" w:cs="Arial"/>
          <w:b/>
          <w:sz w:val="32"/>
          <w:szCs w:val="32"/>
          <w:u w:val="single"/>
        </w:rPr>
        <w:t>Coppa Italia di Promozione – Memorial” Orazio Siino”</w:t>
      </w:r>
    </w:p>
    <w:p xmlns:wp14="http://schemas.microsoft.com/office/word/2010/wordml" w:rsidRPr="004A629A" w:rsidR="004A629A" w:rsidP="004A629A" w:rsidRDefault="004A629A" w14:paraId="6BD18F9B" wp14:textId="77777777">
      <w:pPr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4A629A" w:rsidR="004A629A" w:rsidP="004A629A" w:rsidRDefault="004A629A" w14:paraId="150DC787" wp14:textId="77777777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FINALE</w:t>
      </w:r>
    </w:p>
    <w:p xmlns:wp14="http://schemas.microsoft.com/office/word/2010/wordml" w:rsidRPr="003D526B" w:rsidR="004A629A" w:rsidP="004A629A" w:rsidRDefault="003D526B" w14:paraId="544E10E3" wp14:textId="77777777">
      <w:pPr>
        <w:rPr>
          <w:rFonts w:ascii="Arial" w:hAnsi="Arial" w:cs="Arial"/>
          <w:sz w:val="24"/>
          <w:szCs w:val="24"/>
        </w:rPr>
      </w:pPr>
      <w:r w:rsidRPr="003D526B">
        <w:rPr>
          <w:rFonts w:ascii="Arial" w:hAnsi="Arial" w:cs="Arial"/>
          <w:sz w:val="24"/>
          <w:szCs w:val="24"/>
        </w:rPr>
        <w:t>A modifica precedente comunicazione, a seguito problemi organ</w:t>
      </w:r>
      <w:r w:rsidR="001F5F33">
        <w:rPr>
          <w:rFonts w:ascii="Arial" w:hAnsi="Arial" w:cs="Arial"/>
          <w:sz w:val="24"/>
          <w:szCs w:val="24"/>
        </w:rPr>
        <w:t>i</w:t>
      </w:r>
      <w:r w:rsidRPr="003D526B">
        <w:rPr>
          <w:rFonts w:ascii="Arial" w:hAnsi="Arial" w:cs="Arial"/>
          <w:sz w:val="24"/>
          <w:szCs w:val="24"/>
        </w:rPr>
        <w:t>zzativi:</w:t>
      </w:r>
    </w:p>
    <w:p xmlns:wp14="http://schemas.microsoft.com/office/word/2010/wordml" w:rsidRPr="004A629A" w:rsidR="003D526B" w:rsidP="004A629A" w:rsidRDefault="003D526B" w14:paraId="238601FE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Pr="004A629A" w:rsidR="004A629A" w:rsidP="2C1F9C00" w:rsidRDefault="004A629A" w14:paraId="61D6C1E0" wp14:textId="429D1339">
      <w:pPr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2C1F9C00" w:rsidR="004A629A">
        <w:rPr>
          <w:rFonts w:ascii="Arial" w:hAnsi="Arial" w:cs="Arial"/>
          <w:b w:val="1"/>
          <w:bCs w:val="1"/>
          <w:sz w:val="24"/>
          <w:szCs w:val="24"/>
          <w:u w:val="single"/>
        </w:rPr>
        <w:t>D</w:t>
      </w:r>
      <w:r w:rsidRPr="2C1F9C00" w:rsidR="001F5F33">
        <w:rPr>
          <w:rFonts w:ascii="Arial" w:hAnsi="Arial" w:cs="Arial"/>
          <w:b w:val="1"/>
          <w:bCs w:val="1"/>
          <w:sz w:val="24"/>
          <w:szCs w:val="24"/>
          <w:u w:val="single"/>
        </w:rPr>
        <w:t>omenica 7 GIUGNO ORE 1</w:t>
      </w:r>
      <w:r w:rsidRPr="2C1F9C00" w:rsidR="28804B04">
        <w:rPr>
          <w:rFonts w:ascii="Arial" w:hAnsi="Arial" w:cs="Arial"/>
          <w:b w:val="1"/>
          <w:bCs w:val="1"/>
          <w:sz w:val="24"/>
          <w:szCs w:val="24"/>
          <w:u w:val="single"/>
        </w:rPr>
        <w:t>6</w:t>
      </w:r>
      <w:r w:rsidRPr="2C1F9C00" w:rsidR="001F5F33">
        <w:rPr>
          <w:rFonts w:ascii="Arial" w:hAnsi="Arial" w:cs="Arial"/>
          <w:b w:val="1"/>
          <w:bCs w:val="1"/>
          <w:sz w:val="24"/>
          <w:szCs w:val="24"/>
          <w:u w:val="single"/>
        </w:rPr>
        <w:t>.</w:t>
      </w:r>
      <w:r w:rsidRPr="2C1F9C00" w:rsidR="1566C526">
        <w:rPr>
          <w:rFonts w:ascii="Arial" w:hAnsi="Arial" w:cs="Arial"/>
          <w:b w:val="1"/>
          <w:bCs w:val="1"/>
          <w:sz w:val="24"/>
          <w:szCs w:val="24"/>
          <w:u w:val="single"/>
        </w:rPr>
        <w:t>3</w:t>
      </w:r>
      <w:r w:rsidRPr="2C1F9C00" w:rsidR="00E413FE">
        <w:rPr>
          <w:rFonts w:ascii="Arial" w:hAnsi="Arial" w:cs="Arial"/>
          <w:b w:val="1"/>
          <w:bCs w:val="1"/>
          <w:sz w:val="24"/>
          <w:szCs w:val="24"/>
          <w:u w:val="single"/>
        </w:rPr>
        <w:t>0</w:t>
      </w:r>
    </w:p>
    <w:p xmlns:wp14="http://schemas.microsoft.com/office/word/2010/wordml" w:rsidRPr="000448B7" w:rsidR="004A629A" w:rsidP="2C1F9C00" w:rsidRDefault="004A629A" w14:paraId="02F0C29E" wp14:textId="7AE14EC7">
      <w:pPr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2C1F9C00" w:rsidR="004A629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ALCIO SANTA VENERIN</w:t>
      </w:r>
      <w:r w:rsidRPr="2C1F9C00" w:rsidR="20841EB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 </w:t>
      </w:r>
      <w:r w:rsidRPr="2C1F9C00" w:rsidR="003D526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- VIRTUS</w:t>
      </w:r>
      <w:r w:rsidRPr="2C1F9C00" w:rsidR="001F5F3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AKRAGAS </w:t>
      </w:r>
      <w:r w:rsidRPr="2C1F9C00" w:rsidR="2458CCF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 </w:t>
      </w:r>
      <w:r w:rsidRPr="2C1F9C00" w:rsidR="003D526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</w:t>
      </w:r>
      <w:r w:rsidRPr="2C1F9C00" w:rsidR="001F5F3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mpo </w:t>
      </w:r>
      <w:r w:rsidRPr="2C1F9C00" w:rsidR="591FB52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om.le</w:t>
      </w:r>
      <w:r w:rsidRPr="2C1F9C00" w:rsidR="591FB52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C1F9C00" w:rsidR="591FB52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F.Russo</w:t>
      </w:r>
      <w:r w:rsidRPr="2C1F9C00" w:rsidR="591FB52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Viagrande</w:t>
      </w:r>
    </w:p>
    <w:p xmlns:wp14="http://schemas.microsoft.com/office/word/2010/wordml" w:rsidRPr="004A629A" w:rsidR="004A629A" w:rsidP="004A629A" w:rsidRDefault="004A629A" w14:paraId="7EB71554" wp14:textId="2A9C2942">
      <w:pPr>
        <w:rPr>
          <w:rFonts w:ascii="Arial" w:hAnsi="Arial" w:cs="Arial"/>
        </w:rPr>
      </w:pPr>
      <w:r w:rsidRPr="2C1F9C00" w:rsidR="004A629A">
        <w:rPr>
          <w:rFonts w:ascii="Arial" w:hAnsi="Arial" w:cs="Arial"/>
        </w:rPr>
        <w:t>Organizzazione gara affidata So</w:t>
      </w:r>
      <w:r w:rsidRPr="2C1F9C00" w:rsidR="003D526B">
        <w:rPr>
          <w:rFonts w:ascii="Arial" w:hAnsi="Arial" w:cs="Arial"/>
        </w:rPr>
        <w:t>cietà</w:t>
      </w:r>
      <w:r w:rsidRPr="2C1F9C00" w:rsidR="0AE63938">
        <w:rPr>
          <w:rFonts w:ascii="Arial" w:hAnsi="Arial" w:cs="Arial"/>
        </w:rPr>
        <w:t xml:space="preserve"> </w:t>
      </w:r>
      <w:r w:rsidRPr="2C1F9C00" w:rsidR="653F86A5">
        <w:rPr>
          <w:rFonts w:ascii="Arial" w:hAnsi="Arial" w:cs="Arial"/>
        </w:rPr>
        <w:t>A</w:t>
      </w:r>
      <w:r w:rsidRPr="2C1F9C00" w:rsidR="6F04ACD7">
        <w:rPr>
          <w:rFonts w:ascii="Arial" w:hAnsi="Arial" w:cs="Arial"/>
        </w:rPr>
        <w:t>TL CT 1994 VIAGRANDE</w:t>
      </w:r>
    </w:p>
    <w:p xmlns:wp14="http://schemas.microsoft.com/office/word/2010/wordml" w:rsidRPr="004A629A" w:rsidR="004A629A" w:rsidP="004A629A" w:rsidRDefault="004A629A" w14:paraId="4160BB69" wp14:textId="77777777">
      <w:pPr>
        <w:rPr>
          <w:rFonts w:ascii="Arial" w:hAnsi="Arial" w:cs="Arial"/>
        </w:rPr>
      </w:pPr>
      <w:r w:rsidRPr="004A629A">
        <w:rPr>
          <w:rFonts w:ascii="Arial" w:hAnsi="Arial" w:cs="Arial"/>
        </w:rPr>
        <w:t>Biglietto di ingresso 10 (dieci) euro presso il botteghino dello stadio.</w:t>
      </w:r>
    </w:p>
    <w:p xmlns:wp14="http://schemas.microsoft.com/office/word/2010/wordml" w:rsidRPr="004A629A" w:rsidR="004A629A" w:rsidP="004A629A" w:rsidRDefault="004A629A" w14:paraId="6E60695E" wp14:textId="77777777">
      <w:pPr>
        <w:jc w:val="both"/>
        <w:rPr>
          <w:rFonts w:ascii="Arial" w:hAnsi="Arial" w:cs="Arial"/>
          <w:szCs w:val="20"/>
        </w:rPr>
      </w:pPr>
      <w:r w:rsidRPr="004A629A">
        <w:rPr>
          <w:rFonts w:ascii="Arial" w:hAnsi="Arial" w:cs="Arial"/>
          <w:szCs w:val="20"/>
        </w:rPr>
        <w:t xml:space="preserve">Ogni </w:t>
      </w:r>
      <w:r>
        <w:rPr>
          <w:rFonts w:ascii="Arial" w:hAnsi="Arial" w:cs="Arial"/>
          <w:szCs w:val="20"/>
        </w:rPr>
        <w:t>Società avrà a disposizione n. 1</w:t>
      </w:r>
      <w:r w:rsidRPr="004A629A">
        <w:rPr>
          <w:rFonts w:ascii="Arial" w:hAnsi="Arial" w:cs="Arial"/>
          <w:szCs w:val="20"/>
        </w:rPr>
        <w:t>0 accrediti.</w:t>
      </w:r>
    </w:p>
    <w:p xmlns:wp14="http://schemas.microsoft.com/office/word/2010/wordml" w:rsidRPr="004A629A" w:rsidR="004A629A" w:rsidP="004A629A" w:rsidRDefault="004A629A" w14:paraId="200D9FC8" wp14:textId="77777777">
      <w:pPr>
        <w:jc w:val="both"/>
        <w:rPr>
          <w:rFonts w:ascii="Arial" w:hAnsi="Arial" w:cs="Arial"/>
          <w:szCs w:val="20"/>
        </w:rPr>
      </w:pPr>
      <w:r w:rsidRPr="004A629A">
        <w:rPr>
          <w:rFonts w:ascii="Arial" w:hAnsi="Arial" w:cs="Arial"/>
          <w:szCs w:val="20"/>
        </w:rPr>
        <w:t>Ogni Società partecipante alla gara metterà a disposizione n. 5 palloni per la disputa della stessa.</w:t>
      </w:r>
    </w:p>
    <w:p xmlns:wp14="http://schemas.microsoft.com/office/word/2010/wordml" w:rsidRPr="004A629A" w:rsidR="004A629A" w:rsidP="004A629A" w:rsidRDefault="004A629A" w14:paraId="0F3CABC7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5C5B88" w:rsidR="00A21EFB" w:rsidP="2C1F9C00" w:rsidRDefault="00A21EFB" w14:paraId="0B4020A7" wp14:textId="6EF6E369">
      <w:pPr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2C1F9C00" w:rsidR="004A629A">
        <w:rPr>
          <w:rFonts w:ascii="Arial" w:hAnsi="Arial" w:cs="Arial"/>
          <w:b w:val="1"/>
          <w:bCs w:val="1"/>
          <w:sz w:val="24"/>
          <w:szCs w:val="24"/>
        </w:rPr>
        <w:t>In caso di parità al termine</w:t>
      </w:r>
      <w:r w:rsidRPr="2C1F9C00" w:rsidR="004A629A">
        <w:rPr>
          <w:rFonts w:ascii="Arial" w:hAnsi="Arial" w:cs="Arial"/>
          <w:b w:val="1"/>
          <w:bCs w:val="1"/>
          <w:sz w:val="24"/>
          <w:szCs w:val="24"/>
        </w:rPr>
        <w:t xml:space="preserve"> dei tempi regolamentari, </w:t>
      </w:r>
      <w:r w:rsidRPr="2C1F9C00" w:rsidR="004A629A">
        <w:rPr>
          <w:rFonts w:ascii="Arial" w:hAnsi="Arial" w:cs="Arial"/>
          <w:b w:val="1"/>
          <w:bCs w:val="1"/>
          <w:sz w:val="24"/>
          <w:szCs w:val="24"/>
        </w:rPr>
        <w:t>si procederà all’effettuazione dei tiri di rigore.</w:t>
      </w:r>
    </w:p>
    <w:p xmlns:wp14="http://schemas.microsoft.com/office/word/2010/wordml" w:rsidR="00A21EFB" w:rsidP="00D9243E" w:rsidRDefault="00A21EFB" w14:paraId="1D7B270A" wp14:textId="77777777">
      <w:pPr>
        <w:jc w:val="both"/>
      </w:pPr>
    </w:p>
    <w:p xmlns:wp14="http://schemas.microsoft.com/office/word/2010/wordml" w:rsidR="001A1E9A" w:rsidP="00952812" w:rsidRDefault="001A1E9A" w14:paraId="4F904CB7" wp14:textId="77777777">
      <w:pPr>
        <w:rPr>
          <w:rFonts w:ascii="Arial" w:hAnsi="Arial" w:cs="Arial"/>
          <w:b/>
          <w:color w:val="3333FF"/>
          <w:sz w:val="28"/>
          <w:szCs w:val="28"/>
        </w:rPr>
      </w:pPr>
    </w:p>
    <w:p xmlns:wp14="http://schemas.microsoft.com/office/word/2010/wordml" w:rsidRPr="000355D8" w:rsidR="00B37255" w:rsidP="00B37255" w:rsidRDefault="00E010A3" w14:paraId="06971CD3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xmlns:wp14="http://schemas.microsoft.com/office/word/2010/wordprocessingDrawing" distT="0" distB="0" distL="0" distR="0" wp14:anchorId="109CAD83" wp14:editId="7777777">
                <wp:extent cx="6176645" cy="19685"/>
                <wp:effectExtent l="0" t="0" r="0" b="0"/>
                <wp:docPr id="100542099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78119931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6734643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555041E6">
              <v:group id="Group 5" style="width:486.35pt;height:1.55pt;mso-position-horizontal-relative:char;mso-position-vertical-relative:line" coordsize="9727,31" o:spid="_x0000_s1026" w14:anchorId="34B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SkOgMAAOIHAAAOAAAAZHJzL2Uyb0RvYy54bWysVdtq3DAQfS/0H4QeWxpbe7Fjk90QcqOQ&#10;toFsP0AryxdqS66kXW/69R1J9sZxGgppYVlGntHMmTMXnZ0fmhrtudKVFCtMTkKMuGAyq0Sxwt83&#10;N59OMdKGiozWUvAVfuQan6/fvzvr2pTPZCnrjCsEToROu3aFS2PaNAg0K3lD9YlsuQBlLlVDDRxV&#10;EWSKduC9qYNZGEZBJ1XWKsm41vD1yivx2vnPc87MtzzX3KB6hQGbcf/K/W/tf7A+o2mhaFtWrIdB&#10;34CioZWAoEdXV9RQtFPVC1dNxZTUMjcnTDaBzPOKcZcDZEPCSTa3Su5al0uRdkV7pAmonfD0Zrfs&#10;6/5WtQ/tvfLoQbyT7IcGXoKuLdKx3p4Lb4y23ReZQT3pzkiX+CFXjXUBKaGD4/fxyC8/GMTgY0Ti&#10;KFosMWKgI0l0uvT8sxKK9OIWK6/7e0k8i/2lObE3Apr6cA5iD8mWvMfnRYB+r1CVQaj4lJAkmZM5&#10;RoI2ANsxiyLrbJqlreH/YoFArjbVPs+BhyRKIp/PbELA5MKIgudXXmUApkg/NYr+t0Z5KGnLXf9p&#10;2wgDm2EUzxfRYg418WzeKM7tiKLYE+qsh57S44YaabpWpxr67q+tNOHkFRKPjNCU7bS55dK1I93f&#10;aeOHPAPJNXnWw97AQsibGub94ycUIrKEn69HcTQhg8mHAG1C1CFXu97h4Gc2GDk/SUzIHzxB7/lg&#10;1tNs5AmQFwM2Wg5w2UH0eEFC1K7T0A1aK7UdlQ0gGyYMPICRze0VW4g9tfV3+hAK9uR0QyqMYENu&#10;PSEtNRaZDWFF1K2wI8J+aOSeb6RTmckQQ5AnbS3GVn4GRqi8Gm7YAG7Gj0Et1lFNhbyp6trVoBYW&#10;CkmWy1NHjpZ1lVmthaNVsb2sFdpTWP7X8+gyvLDZgLdnZrBkRea8lZxm171saFV7GexrIBd2jW9Y&#10;uzJ0upXZIzSvkv5JgScQhFKqXxh18JyssP65o4pjVH8WMIYJWSzs++MOi2U8g4Maa7ZjDRUMXK2w&#10;wVB5K14a/2btWlUVJUQiLl0hL2D/5pXtcIfPo+oPsAmcdNyKbl3CQwJfn71U47O78fQ0r38DAAD/&#10;/wMAUEsDBBQABgAIAAAAIQCbHI4K3AAAAAMBAAAPAAAAZHJzL2Rvd25yZXYueG1sTI9Pa8JAEMXv&#10;Bb/DMoXe6iZKa02zERHbkxT8A8XbmB2TYHY2ZNckfvtue6mXgcd7vPebdDGYWnTUusqygngcgSDO&#10;ra64UHDYfzy/gXAeWWNtmRTcyMEiGz2kmGjb85a6nS9EKGGXoILS+yaR0uUlGXRj2xAH72xbgz7I&#10;tpC6xT6Um1pOouhVGqw4LJTY0Kqk/LK7GgWfPfbLabzuNpfz6nbcv3x9b2JS6ulxWL6D8DT4/zD8&#10;4gd0yALTyV5ZO1ErCI/4vxu8+WwyA3FSMI1BZqm8Z89+AAAA//8DAFBLAQItABQABgAIAAAAIQC2&#10;gziS/gAAAOEBAAATAAAAAAAAAAAAAAAAAAAAAABbQ29udGVudF9UeXBlc10ueG1sUEsBAi0AFAAG&#10;AAgAAAAhADj9If/WAAAAlAEAAAsAAAAAAAAAAAAAAAAALwEAAF9yZWxzLy5yZWxzUEsBAi0AFAAG&#10;AAgAAAAhAJbHtKQ6AwAA4gcAAA4AAAAAAAAAAAAAAAAALgIAAGRycy9lMm9Eb2MueG1sUEsBAi0A&#10;FAAGAAgAAAAhAJscjgrcAAAAAwEAAA8AAAAAAAAAAAAAAAAAlAUAAGRycy9kb3ducmV2LnhtbFBL&#10;BQYAAAAABAAEAPMAAACdBgAAAAA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dwyAAAAOMAAAAPAAAAZHJzL2Rvd25yZXYueG1sRE9fa8Iw&#10;EH8f7DuEE/Y206zMaTWKyDZ8kMF0IL4dzdkWm0tpsrZ+eyMM9ni//7dYDbYWHbW+cqxBjRMQxLkz&#10;FRcafg4fz1MQPiAbrB2Thit5WC0fHxaYGdfzN3X7UIgYwj5DDWUITSalz0uy6MeuIY7c2bUWQzzb&#10;QpoW+xhua/mSJBNpseLYUGJDm5Lyy/7XavjssV+n6r3bXc6b6+nw+nXcKdL6aTSs5yACDeFf/Ofe&#10;mjj/barUbJaqFO4/RQDk8gYAAP//AwBQSwECLQAUAAYACAAAACEA2+H2y+4AAACFAQAAEwAAAAAA&#10;AAAAAAAAAAAAAAAAW0NvbnRlbnRfVHlwZXNdLnhtbFBLAQItABQABgAIAAAAIQBa9CxbvwAAABUB&#10;AAALAAAAAAAAAAAAAAAAAB8BAABfcmVscy8ucmVsc1BLAQItABQABgAIAAAAIQCMfGdwyAAAAOMA&#10;AAAPAAAAAAAAAAAAAAAAAAcCAABkcnMvZG93bnJldi54bWxQSwUGAAAAAAMAAwC3AAAA/AIAAAAA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DAyAAAAOMAAAAPAAAAZHJzL2Rvd25yZXYueG1sRE9La8JA&#10;EL4X+h+WEXqrGx+JkrqKtNj2JmqhHofsNAlmZ0N2GuO/7xYKPc73ntVmcI3qqQu1ZwOTcQKKuPC2&#10;5tLAx2n3uAQVBNli45kM3CjAZn1/t8Lc+isfqD9KqWIIhxwNVCJtrnUoKnIYxr4ljtyX7xxKPLtS&#10;2w6vMdw1epokmXZYc2yosKXniorL8dsZSPeyfZne+Jy+ymS3lLdz/5l6Yx5Gw/YJlNAg/+I/97uN&#10;85NsMZtn89kCfn+KAOj1DwAAAP//AwBQSwECLQAUAAYACAAAACEA2+H2y+4AAACFAQAAEwAAAAAA&#10;AAAAAAAAAAAAAAAAW0NvbnRlbnRfVHlwZXNdLnhtbFBLAQItABQABgAIAAAAIQBa9CxbvwAAABUB&#10;AAALAAAAAAAAAAAAAAAAAB8BAABfcmVscy8ucmVsc1BLAQItABQABgAIAAAAIQCeu6DAyAAAAOMA&#10;AAAPAAAAAAAAAAAAAAAAAAcCAABkcnMvZG93bnJldi54bWxQSwUGAAAAAAMAAwC3AAAA/AIAAAAA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41578D" w:rsidR="00B37255" w:rsidP="2C1F9C00" w:rsidRDefault="00B37255" w14:paraId="5CB5DFB7" wp14:textId="16D10B4A">
      <w:pPr>
        <w:jc w:val="center"/>
        <w:rPr>
          <w:rFonts w:ascii="Arial" w:hAnsi="Arial" w:cs="Arial"/>
          <w:b w:val="1"/>
          <w:bCs w:val="1"/>
          <w:color w:val="2836EC"/>
          <w:sz w:val="20"/>
          <w:szCs w:val="20"/>
        </w:rPr>
      </w:pPr>
      <w:r w:rsidRPr="2C1F9C00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PUBBLICATO D</w:t>
      </w:r>
      <w:r w:rsidRPr="2C1F9C00" w:rsidR="001C41FE">
        <w:rPr>
          <w:rFonts w:ascii="Arial" w:hAnsi="Arial" w:cs="Arial"/>
          <w:b w:val="1"/>
          <w:bCs w:val="1"/>
          <w:color w:val="2836EC"/>
          <w:sz w:val="20"/>
          <w:szCs w:val="20"/>
        </w:rPr>
        <w:t>A</w:t>
      </w:r>
      <w:r w:rsidRPr="2C1F9C00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L COMITATO REGIONALE SICILIA</w:t>
      </w:r>
      <w:r w:rsidRPr="2C1F9C00" w:rsidR="009850C9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2C1F9C00" w:rsidR="00200619">
        <w:rPr>
          <w:rFonts w:ascii="Arial" w:hAnsi="Arial" w:cs="Arial"/>
          <w:b w:val="1"/>
          <w:bCs w:val="1"/>
          <w:color w:val="2836EC"/>
          <w:sz w:val="20"/>
          <w:szCs w:val="20"/>
        </w:rPr>
        <w:t>I</w:t>
      </w:r>
      <w:r w:rsidRPr="2C1F9C00" w:rsidR="00E10A61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L </w:t>
      </w:r>
      <w:r w:rsidRPr="2C1F9C00" w:rsidR="28663859">
        <w:rPr>
          <w:rFonts w:ascii="Arial" w:hAnsi="Arial" w:cs="Arial"/>
          <w:b w:val="1"/>
          <w:bCs w:val="1"/>
          <w:color w:val="2836EC"/>
          <w:sz w:val="20"/>
          <w:szCs w:val="20"/>
        </w:rPr>
        <w:t>5</w:t>
      </w:r>
      <w:r w:rsidRPr="2C1F9C00" w:rsidR="00E10A61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GIUGNO</w:t>
      </w:r>
      <w:r w:rsidRPr="2C1F9C00" w:rsidR="00F75A89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2C1F9C00" w:rsidR="00340579">
        <w:rPr>
          <w:rFonts w:ascii="Arial" w:hAnsi="Arial" w:cs="Arial"/>
          <w:b w:val="1"/>
          <w:bCs w:val="1"/>
          <w:color w:val="2836EC"/>
          <w:sz w:val="20"/>
          <w:szCs w:val="20"/>
        </w:rPr>
        <w:t>2026</w:t>
      </w:r>
    </w:p>
    <w:p xmlns:wp14="http://schemas.microsoft.com/office/word/2010/wordml" w:rsidRPr="00081442" w:rsidR="00B37255" w:rsidP="00B37255" w:rsidRDefault="00E010A3" w14:paraId="2A1F701D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0E9994BB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7E18994">
              <v:group id="Group 5" style="width:486.35pt;height:1.55pt;mso-position-horizontal-relative:char;mso-position-vertical-relative:line" coordsize="9727,31" o:spid="_x0000_s1026" w14:anchorId="35A613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03EFCA41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5F96A722" wp14:textId="77777777">
      <w:pPr>
        <w:rPr>
          <w:rFonts w:ascii="Arial" w:hAnsi="Arial" w:cs="Arial"/>
        </w:rPr>
      </w:pPr>
    </w:p>
    <w:p xmlns:wp14="http://schemas.microsoft.com/office/word/2010/wordml" w:rsidRPr="0041578D" w:rsidR="00B37255" w:rsidP="00B37255" w:rsidRDefault="00B37255" w14:paraId="227F0EB5" wp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xmlns:wp14="http://schemas.microsoft.com/office/word/2010/wordml" w:rsidRPr="0041578D" w:rsidR="00B37255" w:rsidP="00B37255" w:rsidRDefault="00B37255" w14:paraId="613AE40B" wp14:textId="77777777">
      <w:pPr>
        <w:rPr>
          <w:rFonts w:ascii="Arial" w:hAnsi="Arial" w:cs="Arial"/>
          <w:color w:val="2836EC"/>
        </w:rPr>
      </w:pPr>
      <w:r w:rsidRPr="0041578D">
        <w:rPr>
          <w:rFonts w:ascii="Arial" w:hAnsi="Arial" w:cs="Arial"/>
          <w:color w:val="2836EC"/>
        </w:rPr>
        <w:t xml:space="preserve">       </w:t>
      </w:r>
      <w:r w:rsidRPr="0041578D" w:rsidR="00B64B6E">
        <w:rPr>
          <w:rFonts w:ascii="Arial" w:hAnsi="Arial" w:cs="Arial"/>
          <w:color w:val="2836EC"/>
        </w:rPr>
        <w:t>Wanda COSTANTINO</w:t>
      </w:r>
      <w:r w:rsidRPr="0041578D" w:rsidR="00B64B6E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>San</w:t>
      </w:r>
      <w:r w:rsidRPr="0041578D" w:rsidR="00D53BD6">
        <w:rPr>
          <w:rFonts w:ascii="Arial" w:hAnsi="Arial" w:cs="Arial"/>
          <w:color w:val="2836EC"/>
        </w:rPr>
        <w:t>dro MORGANA</w:t>
      </w:r>
    </w:p>
    <w:p xmlns:wp14="http://schemas.microsoft.com/office/word/2010/wordml" w:rsidRPr="00D309E1" w:rsidR="00B37255" w:rsidP="00B37255" w:rsidRDefault="00B37255" w14:paraId="5B95CD12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5220BBB2" wp14:textId="77777777">
      <w:pPr>
        <w:rPr>
          <w:rFonts w:ascii="Arial" w:hAnsi="Arial" w:cs="Arial"/>
          <w:lang w:eastAsia="it-IT"/>
        </w:rPr>
      </w:pPr>
    </w:p>
    <w:sectPr w:rsidRPr="00D309E1" w:rsidR="00B37255" w:rsidSect="001E366A">
      <w:headerReference w:type="default" r:id="rId33"/>
      <w:footerReference w:type="default" r:id="rId34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E597C" w:rsidP="00EF0441" w:rsidRDefault="00AE597C" w14:paraId="6D9C8D39" wp14:textId="77777777">
      <w:r>
        <w:separator/>
      </w:r>
    </w:p>
  </w:endnote>
  <w:endnote w:type="continuationSeparator" w:id="0">
    <w:p xmlns:wp14="http://schemas.microsoft.com/office/word/2010/wordml" w:rsidR="00AE597C" w:rsidP="00EF0441" w:rsidRDefault="00AE597C" w14:paraId="675E05E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41578D" w:rsidR="008E5395" w:rsidP="2C1F9C00" w:rsidRDefault="008E5395" w14:paraId="03E1B90D" wp14:textId="05BB4E3B">
    <w:pPr>
      <w:pStyle w:val="Pidipagina"/>
      <w:jc w:val="center"/>
      <w:rPr>
        <w:rFonts w:cs="Browallia New"/>
        <w:b w:val="1"/>
        <w:bCs w:val="1"/>
        <w:color w:val="2836EC"/>
        <w:sz w:val="18"/>
        <w:szCs w:val="18"/>
      </w:rPr>
    </w:pPr>
    <w:r w:rsidRPr="2C1F9C00" w:rsidR="2C1F9C00">
      <w:rPr>
        <w:rFonts w:cs="Browallia New"/>
        <w:b w:val="1"/>
        <w:bCs w:val="1"/>
        <w:color w:val="2836EC"/>
        <w:sz w:val="18"/>
        <w:szCs w:val="18"/>
      </w:rPr>
      <w:t>Comun</w:t>
    </w:r>
    <w:r w:rsidRPr="2C1F9C00" w:rsidR="2C1F9C00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2C1F9C00" w:rsidR="2C1F9C00">
      <w:rPr>
        <w:rFonts w:cs="Browallia New"/>
        <w:b w:val="1"/>
        <w:bCs w:val="1"/>
        <w:color w:val="2836EC"/>
        <w:sz w:val="18"/>
        <w:szCs w:val="18"/>
      </w:rPr>
      <w:t xml:space="preserve"> 61</w:t>
    </w:r>
    <w:r w:rsidRPr="2C1F9C00" w:rsidR="2C1F9C00">
      <w:rPr>
        <w:rFonts w:cs="Browallia New"/>
        <w:b w:val="1"/>
        <w:bCs w:val="1"/>
        <w:color w:val="2836EC"/>
        <w:sz w:val="18"/>
        <w:szCs w:val="18"/>
      </w:rPr>
      <w:t>8</w:t>
    </w:r>
    <w:r w:rsidRPr="2C1F9C00" w:rsidR="2C1F9C00">
      <w:rPr>
        <w:rFonts w:cs="Browallia New"/>
        <w:b w:val="1"/>
        <w:bCs w:val="1"/>
        <w:color w:val="2836EC"/>
        <w:sz w:val="18"/>
        <w:szCs w:val="18"/>
      </w:rPr>
      <w:t xml:space="preserve"> del</w:t>
    </w:r>
    <w:r w:rsidRPr="2C1F9C00" w:rsidR="2C1F9C00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2C1F9C00" w:rsidR="2C1F9C00">
      <w:rPr>
        <w:rFonts w:cs="Browallia New"/>
        <w:b w:val="1"/>
        <w:bCs w:val="1"/>
        <w:color w:val="2836EC"/>
        <w:sz w:val="18"/>
        <w:szCs w:val="18"/>
      </w:rPr>
      <w:t>5</w:t>
    </w:r>
    <w:r w:rsidRPr="2C1F9C00" w:rsidR="2C1F9C00">
      <w:rPr>
        <w:rFonts w:cs="Browallia New"/>
        <w:b w:val="1"/>
        <w:bCs w:val="1"/>
        <w:color w:val="2836EC"/>
        <w:sz w:val="18"/>
        <w:szCs w:val="18"/>
      </w:rPr>
      <w:t xml:space="preserve"> giugno </w:t>
    </w:r>
    <w:r w:rsidRPr="2C1F9C00" w:rsidR="2C1F9C00">
      <w:rPr>
        <w:rFonts w:cs="Browallia New"/>
        <w:b w:val="1"/>
        <w:bCs w:val="1"/>
        <w:color w:val="2836EC"/>
        <w:sz w:val="18"/>
        <w:szCs w:val="18"/>
      </w:rPr>
      <w:t>202</w:t>
    </w:r>
    <w:r w:rsidRPr="2C1F9C00" w:rsidR="2C1F9C00">
      <w:rPr>
        <w:rFonts w:cs="Browallia New"/>
        <w:b w:val="1"/>
        <w:bCs w:val="1"/>
        <w:color w:val="2836EC"/>
        <w:sz w:val="18"/>
        <w:szCs w:val="18"/>
      </w:rPr>
      <w:t>6</w:t>
    </w:r>
  </w:p>
  <w:p xmlns:wp14="http://schemas.microsoft.com/office/word/2010/wordml" w:rsidRPr="00092016" w:rsidR="00EF0441" w:rsidRDefault="00EF0441" w14:paraId="13CB595B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E597C" w:rsidP="00EF0441" w:rsidRDefault="00AE597C" w14:paraId="0A4F7224" wp14:textId="77777777">
      <w:r>
        <w:separator/>
      </w:r>
    </w:p>
  </w:footnote>
  <w:footnote w:type="continuationSeparator" w:id="0">
    <w:p xmlns:wp14="http://schemas.microsoft.com/office/word/2010/wordml" w:rsidR="00AE597C" w:rsidP="00EF0441" w:rsidRDefault="00AE597C" w14:paraId="5AE48A4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12920" w:rsidRDefault="00212920" w14:paraId="364174CE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E413FE">
      <w:rPr>
        <w:noProof/>
      </w:rPr>
      <w:t>9</w:t>
    </w:r>
    <w:r>
      <w:fldChar w:fldCharType="end"/>
    </w:r>
  </w:p>
  <w:p xmlns:wp14="http://schemas.microsoft.com/office/word/2010/wordml" w:rsidR="00212920" w:rsidRDefault="00212920" w14:paraId="2FC17F8B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D05416"/>
    <w:multiLevelType w:val="multilevel"/>
    <w:tmpl w:val="4856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0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732560">
    <w:abstractNumId w:val="0"/>
  </w:num>
  <w:num w:numId="3" w16cid:durableId="277876635">
    <w:abstractNumId w:val="2"/>
  </w:num>
  <w:num w:numId="4" w16cid:durableId="15745812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80085659">
    <w:abstractNumId w:val="5"/>
  </w:num>
  <w:num w:numId="6" w16cid:durableId="1365329048">
    <w:abstractNumId w:val="3"/>
  </w:num>
  <w:num w:numId="7" w16cid:durableId="858396449">
    <w:abstractNumId w:val="1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03C2"/>
    <w:rsid w:val="0002383B"/>
    <w:rsid w:val="00024629"/>
    <w:rsid w:val="000256EE"/>
    <w:rsid w:val="00027D98"/>
    <w:rsid w:val="0003121A"/>
    <w:rsid w:val="000355D8"/>
    <w:rsid w:val="00036038"/>
    <w:rsid w:val="000362E7"/>
    <w:rsid w:val="000373A9"/>
    <w:rsid w:val="0004150B"/>
    <w:rsid w:val="000448B7"/>
    <w:rsid w:val="0004696C"/>
    <w:rsid w:val="000469E0"/>
    <w:rsid w:val="00047E7D"/>
    <w:rsid w:val="000528FE"/>
    <w:rsid w:val="00053E51"/>
    <w:rsid w:val="00054200"/>
    <w:rsid w:val="0005606B"/>
    <w:rsid w:val="000563B8"/>
    <w:rsid w:val="00062CBD"/>
    <w:rsid w:val="00063326"/>
    <w:rsid w:val="00064030"/>
    <w:rsid w:val="00064B40"/>
    <w:rsid w:val="00065C2D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4A9B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7C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51A89"/>
    <w:rsid w:val="00153A86"/>
    <w:rsid w:val="00155A9A"/>
    <w:rsid w:val="00155B33"/>
    <w:rsid w:val="00156A3C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2AAE"/>
    <w:rsid w:val="00183137"/>
    <w:rsid w:val="0018552F"/>
    <w:rsid w:val="00186378"/>
    <w:rsid w:val="001870BE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5DDF"/>
    <w:rsid w:val="001E053C"/>
    <w:rsid w:val="001E0765"/>
    <w:rsid w:val="001E0D5C"/>
    <w:rsid w:val="001E2AD4"/>
    <w:rsid w:val="001E333B"/>
    <w:rsid w:val="001E366A"/>
    <w:rsid w:val="001F06E7"/>
    <w:rsid w:val="001F1E53"/>
    <w:rsid w:val="001F5F33"/>
    <w:rsid w:val="001F606E"/>
    <w:rsid w:val="001F7D63"/>
    <w:rsid w:val="002001D2"/>
    <w:rsid w:val="00200619"/>
    <w:rsid w:val="00200713"/>
    <w:rsid w:val="00201123"/>
    <w:rsid w:val="002011A4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A3"/>
    <w:rsid w:val="002471D7"/>
    <w:rsid w:val="00250576"/>
    <w:rsid w:val="00251A34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770F8"/>
    <w:rsid w:val="002814C6"/>
    <w:rsid w:val="00281E26"/>
    <w:rsid w:val="002829DE"/>
    <w:rsid w:val="00282DB4"/>
    <w:rsid w:val="0028420C"/>
    <w:rsid w:val="00285424"/>
    <w:rsid w:val="00286747"/>
    <w:rsid w:val="00290A00"/>
    <w:rsid w:val="00297D87"/>
    <w:rsid w:val="002A005B"/>
    <w:rsid w:val="002A339B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26884"/>
    <w:rsid w:val="00327137"/>
    <w:rsid w:val="00327BE6"/>
    <w:rsid w:val="00331823"/>
    <w:rsid w:val="003325B0"/>
    <w:rsid w:val="00333A8D"/>
    <w:rsid w:val="00333AFE"/>
    <w:rsid w:val="00335AF6"/>
    <w:rsid w:val="0033669A"/>
    <w:rsid w:val="00336D24"/>
    <w:rsid w:val="00336E74"/>
    <w:rsid w:val="00340468"/>
    <w:rsid w:val="00340579"/>
    <w:rsid w:val="0034129F"/>
    <w:rsid w:val="003419E7"/>
    <w:rsid w:val="00344827"/>
    <w:rsid w:val="00345AA8"/>
    <w:rsid w:val="00353D74"/>
    <w:rsid w:val="00362757"/>
    <w:rsid w:val="00362CCA"/>
    <w:rsid w:val="00365058"/>
    <w:rsid w:val="003656EC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B10"/>
    <w:rsid w:val="00383C88"/>
    <w:rsid w:val="00387911"/>
    <w:rsid w:val="0039118B"/>
    <w:rsid w:val="003915DD"/>
    <w:rsid w:val="00391C04"/>
    <w:rsid w:val="00392626"/>
    <w:rsid w:val="00392978"/>
    <w:rsid w:val="00394297"/>
    <w:rsid w:val="003A0861"/>
    <w:rsid w:val="003B05FD"/>
    <w:rsid w:val="003B1D78"/>
    <w:rsid w:val="003B7015"/>
    <w:rsid w:val="003C681B"/>
    <w:rsid w:val="003C6C01"/>
    <w:rsid w:val="003C7C5F"/>
    <w:rsid w:val="003D3AE3"/>
    <w:rsid w:val="003D526B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1EEA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47A6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757D0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9A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4EF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6723"/>
    <w:rsid w:val="00500FE9"/>
    <w:rsid w:val="0050103A"/>
    <w:rsid w:val="0050293F"/>
    <w:rsid w:val="00502C10"/>
    <w:rsid w:val="00505845"/>
    <w:rsid w:val="005061CD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45369"/>
    <w:rsid w:val="00547AD4"/>
    <w:rsid w:val="00551F92"/>
    <w:rsid w:val="005545B8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3DEC"/>
    <w:rsid w:val="005F46B6"/>
    <w:rsid w:val="005F4918"/>
    <w:rsid w:val="005F4D9B"/>
    <w:rsid w:val="005F5816"/>
    <w:rsid w:val="005F5EC2"/>
    <w:rsid w:val="005F600A"/>
    <w:rsid w:val="005F65C7"/>
    <w:rsid w:val="005F6BD9"/>
    <w:rsid w:val="005F7999"/>
    <w:rsid w:val="00604E25"/>
    <w:rsid w:val="00605375"/>
    <w:rsid w:val="00605B24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4791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46EB"/>
    <w:rsid w:val="00695337"/>
    <w:rsid w:val="00695C46"/>
    <w:rsid w:val="00696F71"/>
    <w:rsid w:val="006972D1"/>
    <w:rsid w:val="00697964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E7F81"/>
    <w:rsid w:val="006F183D"/>
    <w:rsid w:val="006F1E73"/>
    <w:rsid w:val="006F3804"/>
    <w:rsid w:val="006F79E6"/>
    <w:rsid w:val="007037A2"/>
    <w:rsid w:val="007037F2"/>
    <w:rsid w:val="00713DF8"/>
    <w:rsid w:val="007203B9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1E4A"/>
    <w:rsid w:val="007B2B77"/>
    <w:rsid w:val="007B31E6"/>
    <w:rsid w:val="007B4845"/>
    <w:rsid w:val="007B50F6"/>
    <w:rsid w:val="007B7940"/>
    <w:rsid w:val="007C14EB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5A54"/>
    <w:rsid w:val="00811732"/>
    <w:rsid w:val="00812736"/>
    <w:rsid w:val="00812F07"/>
    <w:rsid w:val="008136C6"/>
    <w:rsid w:val="0081400D"/>
    <w:rsid w:val="00817BFA"/>
    <w:rsid w:val="00820DEA"/>
    <w:rsid w:val="00822248"/>
    <w:rsid w:val="00824422"/>
    <w:rsid w:val="00825CF6"/>
    <w:rsid w:val="00826DD2"/>
    <w:rsid w:val="00827528"/>
    <w:rsid w:val="00827945"/>
    <w:rsid w:val="00831029"/>
    <w:rsid w:val="00831CA1"/>
    <w:rsid w:val="008329F6"/>
    <w:rsid w:val="00833472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4C25"/>
    <w:rsid w:val="00874F6F"/>
    <w:rsid w:val="0088013C"/>
    <w:rsid w:val="008806B6"/>
    <w:rsid w:val="00883B36"/>
    <w:rsid w:val="008852E9"/>
    <w:rsid w:val="008867FE"/>
    <w:rsid w:val="0088704C"/>
    <w:rsid w:val="00887DB7"/>
    <w:rsid w:val="00890A79"/>
    <w:rsid w:val="008937F4"/>
    <w:rsid w:val="00893DA0"/>
    <w:rsid w:val="00895A2B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5FF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60357"/>
    <w:rsid w:val="00962226"/>
    <w:rsid w:val="009624B4"/>
    <w:rsid w:val="009635CE"/>
    <w:rsid w:val="009656E6"/>
    <w:rsid w:val="009658B4"/>
    <w:rsid w:val="00970777"/>
    <w:rsid w:val="00970876"/>
    <w:rsid w:val="00973BAC"/>
    <w:rsid w:val="00980042"/>
    <w:rsid w:val="0098209C"/>
    <w:rsid w:val="0098289C"/>
    <w:rsid w:val="0098369A"/>
    <w:rsid w:val="009850C9"/>
    <w:rsid w:val="00986490"/>
    <w:rsid w:val="0098769E"/>
    <w:rsid w:val="00987913"/>
    <w:rsid w:val="00987B96"/>
    <w:rsid w:val="009910DF"/>
    <w:rsid w:val="00995720"/>
    <w:rsid w:val="009A3832"/>
    <w:rsid w:val="009B039B"/>
    <w:rsid w:val="009B0CC1"/>
    <w:rsid w:val="009C271C"/>
    <w:rsid w:val="009C2802"/>
    <w:rsid w:val="009C43C5"/>
    <w:rsid w:val="009C657F"/>
    <w:rsid w:val="009C70E1"/>
    <w:rsid w:val="009D15C7"/>
    <w:rsid w:val="009D184D"/>
    <w:rsid w:val="009D694B"/>
    <w:rsid w:val="009E04D7"/>
    <w:rsid w:val="009E154F"/>
    <w:rsid w:val="009E16FF"/>
    <w:rsid w:val="009E17B1"/>
    <w:rsid w:val="009E3144"/>
    <w:rsid w:val="009E7D6B"/>
    <w:rsid w:val="009F2BBA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6BD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67D10"/>
    <w:rsid w:val="00A775EA"/>
    <w:rsid w:val="00A77EE9"/>
    <w:rsid w:val="00A813DE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2054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597C"/>
    <w:rsid w:val="00AE6979"/>
    <w:rsid w:val="00AF3405"/>
    <w:rsid w:val="00AF353A"/>
    <w:rsid w:val="00AF466E"/>
    <w:rsid w:val="00AF77E1"/>
    <w:rsid w:val="00B038D6"/>
    <w:rsid w:val="00B173AA"/>
    <w:rsid w:val="00B21375"/>
    <w:rsid w:val="00B25980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0B5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B95"/>
    <w:rsid w:val="00B64E44"/>
    <w:rsid w:val="00B725B9"/>
    <w:rsid w:val="00B7382A"/>
    <w:rsid w:val="00B75FBB"/>
    <w:rsid w:val="00B802BF"/>
    <w:rsid w:val="00B80DAD"/>
    <w:rsid w:val="00B829B3"/>
    <w:rsid w:val="00B872E4"/>
    <w:rsid w:val="00B903BA"/>
    <w:rsid w:val="00B950B7"/>
    <w:rsid w:val="00B95A68"/>
    <w:rsid w:val="00B96EA3"/>
    <w:rsid w:val="00BA0802"/>
    <w:rsid w:val="00BA26BA"/>
    <w:rsid w:val="00BB1ECE"/>
    <w:rsid w:val="00BB22FE"/>
    <w:rsid w:val="00BB592C"/>
    <w:rsid w:val="00BB5DC1"/>
    <w:rsid w:val="00BC14F8"/>
    <w:rsid w:val="00BC2E27"/>
    <w:rsid w:val="00BC521D"/>
    <w:rsid w:val="00BD0AA5"/>
    <w:rsid w:val="00BD2565"/>
    <w:rsid w:val="00BE14E1"/>
    <w:rsid w:val="00BE20B7"/>
    <w:rsid w:val="00BE2556"/>
    <w:rsid w:val="00BE42C4"/>
    <w:rsid w:val="00BE4C20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0895"/>
    <w:rsid w:val="00C146AD"/>
    <w:rsid w:val="00C2205A"/>
    <w:rsid w:val="00C22C31"/>
    <w:rsid w:val="00C23A94"/>
    <w:rsid w:val="00C253C4"/>
    <w:rsid w:val="00C264FE"/>
    <w:rsid w:val="00C31573"/>
    <w:rsid w:val="00C3561B"/>
    <w:rsid w:val="00C42BD1"/>
    <w:rsid w:val="00C447B3"/>
    <w:rsid w:val="00C51A7A"/>
    <w:rsid w:val="00C57533"/>
    <w:rsid w:val="00C5761D"/>
    <w:rsid w:val="00C63CB0"/>
    <w:rsid w:val="00C65C55"/>
    <w:rsid w:val="00C75C89"/>
    <w:rsid w:val="00C76C43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580F"/>
    <w:rsid w:val="00CA71DA"/>
    <w:rsid w:val="00CB046C"/>
    <w:rsid w:val="00CB6B2D"/>
    <w:rsid w:val="00CB7D29"/>
    <w:rsid w:val="00CC312E"/>
    <w:rsid w:val="00CC5678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29CA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3543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3C64"/>
    <w:rsid w:val="00D646D7"/>
    <w:rsid w:val="00D6507B"/>
    <w:rsid w:val="00D6707E"/>
    <w:rsid w:val="00D706E4"/>
    <w:rsid w:val="00D70CA9"/>
    <w:rsid w:val="00D743A9"/>
    <w:rsid w:val="00D7521D"/>
    <w:rsid w:val="00D763D7"/>
    <w:rsid w:val="00D85B27"/>
    <w:rsid w:val="00D86945"/>
    <w:rsid w:val="00D87031"/>
    <w:rsid w:val="00D91172"/>
    <w:rsid w:val="00D9243E"/>
    <w:rsid w:val="00D926F6"/>
    <w:rsid w:val="00D9404C"/>
    <w:rsid w:val="00D9457F"/>
    <w:rsid w:val="00DA026E"/>
    <w:rsid w:val="00DA6F03"/>
    <w:rsid w:val="00DA7566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10A3"/>
    <w:rsid w:val="00E02539"/>
    <w:rsid w:val="00E02ED1"/>
    <w:rsid w:val="00E03CE5"/>
    <w:rsid w:val="00E045E0"/>
    <w:rsid w:val="00E10A61"/>
    <w:rsid w:val="00E11E82"/>
    <w:rsid w:val="00E13E88"/>
    <w:rsid w:val="00E15815"/>
    <w:rsid w:val="00E20870"/>
    <w:rsid w:val="00E217C7"/>
    <w:rsid w:val="00E239B6"/>
    <w:rsid w:val="00E259F2"/>
    <w:rsid w:val="00E31550"/>
    <w:rsid w:val="00E348F7"/>
    <w:rsid w:val="00E355B3"/>
    <w:rsid w:val="00E35D0F"/>
    <w:rsid w:val="00E40C7E"/>
    <w:rsid w:val="00E413FE"/>
    <w:rsid w:val="00E41C15"/>
    <w:rsid w:val="00E44824"/>
    <w:rsid w:val="00E46C70"/>
    <w:rsid w:val="00E506AB"/>
    <w:rsid w:val="00E54C57"/>
    <w:rsid w:val="00E55290"/>
    <w:rsid w:val="00E56706"/>
    <w:rsid w:val="00E5717B"/>
    <w:rsid w:val="00E63B94"/>
    <w:rsid w:val="00E65DAC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5549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BE8"/>
    <w:rsid w:val="00ED7EF2"/>
    <w:rsid w:val="00EE3137"/>
    <w:rsid w:val="00EE6F79"/>
    <w:rsid w:val="00EE6FAD"/>
    <w:rsid w:val="00EF0441"/>
    <w:rsid w:val="00EF1105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786B"/>
    <w:rsid w:val="00F302B1"/>
    <w:rsid w:val="00F30C6B"/>
    <w:rsid w:val="00F317FF"/>
    <w:rsid w:val="00F3232F"/>
    <w:rsid w:val="00F35697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ED2"/>
    <w:rsid w:val="00F55FD5"/>
    <w:rsid w:val="00F560B1"/>
    <w:rsid w:val="00F573F2"/>
    <w:rsid w:val="00F57846"/>
    <w:rsid w:val="00F57D40"/>
    <w:rsid w:val="00F607A3"/>
    <w:rsid w:val="00F715A8"/>
    <w:rsid w:val="00F720AA"/>
    <w:rsid w:val="00F75A89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A3B11"/>
    <w:rsid w:val="00FB185F"/>
    <w:rsid w:val="00FB5D60"/>
    <w:rsid w:val="00FB62B8"/>
    <w:rsid w:val="00FB64C5"/>
    <w:rsid w:val="00FC188C"/>
    <w:rsid w:val="00FC6D33"/>
    <w:rsid w:val="00FD09BB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9188D88"/>
    <w:rsid w:val="0AE63938"/>
    <w:rsid w:val="1250A489"/>
    <w:rsid w:val="1566C526"/>
    <w:rsid w:val="1EBB29D4"/>
    <w:rsid w:val="20841EBC"/>
    <w:rsid w:val="2458CCF5"/>
    <w:rsid w:val="28663859"/>
    <w:rsid w:val="28804B04"/>
    <w:rsid w:val="2C1F9C00"/>
    <w:rsid w:val="3C20FDF5"/>
    <w:rsid w:val="492D3442"/>
    <w:rsid w:val="50C5AFC7"/>
    <w:rsid w:val="5770F1DF"/>
    <w:rsid w:val="591FB52F"/>
    <w:rsid w:val="6129F79F"/>
    <w:rsid w:val="653F86A5"/>
    <w:rsid w:val="6C53425E"/>
    <w:rsid w:val="6F04ACD7"/>
    <w:rsid w:val="704DDC3F"/>
    <w:rsid w:val="796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69F6A"/>
  <w15:chartTrackingRefBased/>
  <w15:docId w15:val="{3221C3E2-6B9F-46CE-B05C-61F98F6FDC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Carpredefinitoparagrafo"/>
    <w:rsid w:val="003D6DD7"/>
  </w:style>
  <w:style w:type="character" w:styleId="Enfasigrassetto">
    <w:name w:val="Strong"/>
    <w:uiPriority w:val="22"/>
    <w:qFormat/>
    <w:rsid w:val="00637AB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e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e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header" Target="header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36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Relationship Type="http://schemas.openxmlformats.org/officeDocument/2006/relationships/fontTable" Target="fontTable.xml" Id="rId35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124A-9BA5-4D67-8C08-44FE8364AD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91</revision>
  <lastPrinted>2025-08-18T19:01:00.0000000Z</lastPrinted>
  <dcterms:created xsi:type="dcterms:W3CDTF">2026-06-04T17:48:00.0000000Z</dcterms:created>
  <dcterms:modified xsi:type="dcterms:W3CDTF">2026-06-05T17:40:47.1774393Z</dcterms:modified>
</coreProperties>
</file>